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A77FE" w14:textId="53567DFA" w:rsidR="00D84597" w:rsidRDefault="00D84597" w:rsidP="00D8459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84597">
        <w:rPr>
          <w:rFonts w:ascii="Arial" w:hAnsi="Arial" w:cs="Arial"/>
          <w:b/>
          <w:bCs/>
          <w:sz w:val="24"/>
          <w:szCs w:val="24"/>
          <w:highlight w:val="yellow"/>
        </w:rPr>
        <w:t>Lista 4º bimestre</w:t>
      </w:r>
    </w:p>
    <w:p w14:paraId="0B1E3F0C" w14:textId="6639B9D1" w:rsidR="001C4D27" w:rsidRPr="00D84597" w:rsidRDefault="00D84597">
      <w:pPr>
        <w:rPr>
          <w:rFonts w:ascii="Arial" w:hAnsi="Arial" w:cs="Arial"/>
          <w:b/>
          <w:bCs/>
          <w:sz w:val="24"/>
          <w:szCs w:val="24"/>
        </w:rPr>
      </w:pPr>
      <w:r w:rsidRPr="00D84597">
        <w:rPr>
          <w:rFonts w:ascii="Arial" w:hAnsi="Arial" w:cs="Arial"/>
          <w:b/>
          <w:bCs/>
          <w:sz w:val="24"/>
          <w:szCs w:val="24"/>
        </w:rPr>
        <w:t xml:space="preserve">Enzo Dante </w:t>
      </w:r>
      <w:proofErr w:type="spellStart"/>
      <w:r w:rsidRPr="00D84597">
        <w:rPr>
          <w:rFonts w:ascii="Arial" w:hAnsi="Arial" w:cs="Arial"/>
          <w:b/>
          <w:bCs/>
          <w:sz w:val="24"/>
          <w:szCs w:val="24"/>
        </w:rPr>
        <w:t>Mícoli</w:t>
      </w:r>
      <w:proofErr w:type="spellEnd"/>
      <w:r w:rsidRPr="00D84597">
        <w:rPr>
          <w:rFonts w:ascii="Arial" w:hAnsi="Arial" w:cs="Arial"/>
          <w:b/>
          <w:bCs/>
          <w:sz w:val="24"/>
          <w:szCs w:val="24"/>
        </w:rPr>
        <w:t xml:space="preserve"> – 2º H</w:t>
      </w:r>
    </w:p>
    <w:p w14:paraId="234E3D80" w14:textId="2F74D075" w:rsidR="00D84597" w:rsidRPr="00D84597" w:rsidRDefault="00D84597">
      <w:pPr>
        <w:rPr>
          <w:rFonts w:ascii="Arial" w:hAnsi="Arial" w:cs="Arial"/>
          <w:b/>
          <w:bCs/>
          <w:sz w:val="24"/>
          <w:szCs w:val="24"/>
        </w:rPr>
      </w:pPr>
      <w:r w:rsidRPr="00D84597">
        <w:rPr>
          <w:rFonts w:ascii="Arial" w:hAnsi="Arial" w:cs="Arial"/>
          <w:b/>
          <w:bCs/>
          <w:sz w:val="24"/>
          <w:szCs w:val="24"/>
        </w:rPr>
        <w:t>50210203</w:t>
      </w:r>
    </w:p>
    <w:p w14:paraId="2F6DD80B" w14:textId="2405F909" w:rsidR="00D84597" w:rsidRDefault="00D84597"/>
    <w:p w14:paraId="142F9C59" w14:textId="7544CAFC" w:rsidR="00D84597" w:rsidRPr="00D84597" w:rsidRDefault="00D84597">
      <w:pPr>
        <w:rPr>
          <w:rFonts w:ascii="Arial" w:hAnsi="Arial" w:cs="Arial"/>
          <w:b/>
          <w:bCs/>
          <w:sz w:val="24"/>
          <w:szCs w:val="24"/>
          <w:highlight w:val="yellow"/>
        </w:rPr>
      </w:pPr>
      <w:r w:rsidRPr="00D84597">
        <w:rPr>
          <w:rFonts w:ascii="Arial" w:hAnsi="Arial" w:cs="Arial"/>
          <w:b/>
          <w:bCs/>
          <w:sz w:val="24"/>
          <w:szCs w:val="24"/>
          <w:highlight w:val="yellow"/>
        </w:rPr>
        <w:t>38.6 – Desafios arquivos texto</w:t>
      </w:r>
    </w:p>
    <w:p w14:paraId="6B2C2D8A" w14:textId="4E11D733" w:rsidR="00D84597" w:rsidRPr="00D84597" w:rsidRDefault="00D84597">
      <w:pPr>
        <w:rPr>
          <w:rFonts w:ascii="Arial" w:hAnsi="Arial" w:cs="Arial"/>
          <w:b/>
          <w:bCs/>
          <w:sz w:val="24"/>
          <w:szCs w:val="24"/>
        </w:rPr>
      </w:pPr>
      <w:r w:rsidRPr="00D84597">
        <w:rPr>
          <w:rFonts w:ascii="Arial" w:hAnsi="Arial" w:cs="Arial"/>
          <w:b/>
          <w:bCs/>
          <w:sz w:val="24"/>
          <w:szCs w:val="24"/>
          <w:highlight w:val="yellow"/>
        </w:rPr>
        <w:t>a)</w:t>
      </w:r>
    </w:p>
    <w:p w14:paraId="6866DA0B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845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CC7C71D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845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72E8BB0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gramStart"/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sira o nome do arquivo a ser criado:  "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FB1A4D9" w14:textId="6C5B3A7B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pen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proofErr w:type="spell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proofErr w:type="spellEnd"/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tml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x'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D0DDE5E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8188534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gramStart"/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gite um título para sua página:  '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FBAF98E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gramStart"/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gite seu texto:</w:t>
      </w:r>
      <w:r w:rsidRPr="00D84597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n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047202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C96A41F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D845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t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rtswith</w:t>
      </w:r>
      <w:proofErr w:type="spellEnd"/>
      <w:proofErr w:type="gram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&lt;p&gt;'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spellStart"/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nd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t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dswith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&lt;/p&gt;'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A231A97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&lt;p&gt;</w:t>
      </w:r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/p&gt;'</w:t>
      </w:r>
    </w:p>
    <w:p w14:paraId="2FC01130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6601B80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atacao_html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'</w:t>
      </w:r>
    </w:p>
    <w:p w14:paraId="600BFF20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&lt;!DOCTYPE 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tml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</w:t>
      </w:r>
    </w:p>
    <w:p w14:paraId="474751C1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tml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ang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="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t-br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&gt;</w:t>
      </w:r>
    </w:p>
    <w:p w14:paraId="16183EDE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ead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</w:t>
      </w:r>
    </w:p>
    <w:p w14:paraId="3B3097C0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    &lt;meta 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harset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="UTF-8"&gt;</w:t>
      </w:r>
    </w:p>
    <w:p w14:paraId="523A7711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   &lt;meta http-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quiv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="X-UA-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mpatible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 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ntent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="IE=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dge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&gt;</w:t>
      </w:r>
    </w:p>
    <w:p w14:paraId="27F6AA9B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    &lt;meta 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ame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="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iewport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 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ntent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="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idth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=device-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idth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, 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itial-scale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=1.0"&gt;</w:t>
      </w:r>
    </w:p>
    <w:p w14:paraId="3CFBD792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   &lt;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itle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</w:t>
      </w:r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/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itle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</w:t>
      </w:r>
    </w:p>
    <w:p w14:paraId="2489DF05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/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ead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</w:t>
      </w:r>
    </w:p>
    <w:p w14:paraId="583D9AA2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body&gt;</w:t>
      </w:r>
    </w:p>
    <w:p w14:paraId="4E620E32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   &lt;header&gt;&lt;h1&gt;</w:t>
      </w:r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/h1&gt;&lt;/header&gt;</w:t>
      </w:r>
    </w:p>
    <w:p w14:paraId="22C769BC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   &lt;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ain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</w:t>
      </w:r>
    </w:p>
    <w:p w14:paraId="57301568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        </w:t>
      </w:r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</w:p>
    <w:p w14:paraId="6AB214E4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   &lt;/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ain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</w:t>
      </w:r>
    </w:p>
    <w:p w14:paraId="4CD84E10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/body&gt;</w:t>
      </w:r>
    </w:p>
    <w:p w14:paraId="2137907C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/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tml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</w:t>
      </w:r>
    </w:p>
    <w:p w14:paraId="6BAEA243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       '''</w:t>
      </w:r>
    </w:p>
    <w:p w14:paraId="2593CD8B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</w:t>
      </w:r>
      <w:proofErr w:type="spellEnd"/>
      <w:proofErr w:type="gram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atacao_html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24101DF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ose</w:t>
      </w:r>
      <w:proofErr w:type="spellEnd"/>
      <w:proofErr w:type="gram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2F1A095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vo gravado com sucesso!"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AAA1C12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845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cept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B038AE6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Ocorreu um erro ao criar o arquivo! verifique se o arquivo 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ja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existe!</w:t>
      </w:r>
      <w:r w:rsidRPr="00D84597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n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1F47868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845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inally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ABBF6AF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D845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eseja continuar? 1-sim qualquer tecla-não'</w:t>
      </w:r>
      <w:proofErr w:type="gramStart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!</w:t>
      </w:r>
      <w:proofErr w:type="gram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= 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1'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7F38DA9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D845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break</w:t>
      </w:r>
    </w:p>
    <w:p w14:paraId="658E706C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D7998EB" w14:textId="02DF6CCF" w:rsidR="00D84597" w:rsidRDefault="00D84597"/>
    <w:p w14:paraId="4385D9CF" w14:textId="382BBEE8" w:rsidR="00D84597" w:rsidRPr="00D84597" w:rsidRDefault="00D84597" w:rsidP="00D84597">
      <w:pP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Arial" w:hAnsi="Arial" w:cs="Arial"/>
          <w:b/>
          <w:bCs/>
          <w:sz w:val="24"/>
          <w:szCs w:val="24"/>
          <w:highlight w:val="yellow"/>
        </w:rPr>
        <w:t>b)</w:t>
      </w:r>
    </w:p>
    <w:p w14:paraId="0101A4AF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845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8459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ysql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8459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nector</w:t>
      </w:r>
      <w:proofErr w:type="spellEnd"/>
      <w:proofErr w:type="gramEnd"/>
    </w:p>
    <w:p w14:paraId="37176FD1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9297F25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D8459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st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FF61B1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cio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D8459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ict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B53A66E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324AFB6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iplinas_por_curso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D8459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st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175CC96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F364672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anco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03966D9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845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52B47CF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lobal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n</w:t>
      </w:r>
      <w:proofErr w:type="spellEnd"/>
    </w:p>
    <w:p w14:paraId="686E93C8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n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D8459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ysql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8459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nector</w:t>
      </w:r>
      <w:proofErr w:type="gram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nect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752859B6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ocalhost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8069733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base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univap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FE35193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oot'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EBD4A45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ssword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6ED7190C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)</w:t>
      </w:r>
    </w:p>
    <w:p w14:paraId="4CE8D56C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D845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n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s_</w:t>
      </w:r>
      <w:proofErr w:type="gramStart"/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nnected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B507803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lobal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ql</w:t>
      </w:r>
      <w:proofErr w:type="spellEnd"/>
    </w:p>
    <w:p w14:paraId="7918D484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ql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n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ursor</w:t>
      </w:r>
      <w:proofErr w:type="spellEnd"/>
      <w:proofErr w:type="gram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89DCC74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D845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8459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68B96BC2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D845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C67E7B7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ão foi possível conectar ao banco'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312316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D845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8459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5D1BC108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845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cept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8459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xception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845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as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CC93909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rro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: </w:t>
      </w:r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</w:t>
      </w:r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E9DBBAE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=====buscar por disciplinas de determinada relação==========</w:t>
      </w:r>
    </w:p>
    <w:p w14:paraId="2435B889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iplinas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8459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rso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8459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BF52DB2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845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7E6DBE8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ql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n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ursor</w:t>
      </w:r>
      <w:proofErr w:type="spellEnd"/>
      <w:proofErr w:type="gram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E8F2FBD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ql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ecute</w:t>
      </w:r>
      <w:proofErr w:type="spellEnd"/>
      <w:proofErr w:type="gram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elect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* 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rom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isciplinas 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ere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digodisc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=</w:t>
      </w:r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6276B68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s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ql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etchall</w:t>
      </w:r>
      <w:proofErr w:type="spellEnd"/>
      <w:proofErr w:type="gram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1505776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D845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ql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wcount</w:t>
      </w:r>
      <w:proofErr w:type="spellEnd"/>
      <w:proofErr w:type="gram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D8459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2382C2C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</w:p>
    <w:p w14:paraId="000379D1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D845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845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s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064F4A2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disc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gram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D8459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C09BD0C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_disc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gram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D8459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CA666FC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6C9D02E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iplinas_por_</w:t>
      </w:r>
      <w:proofErr w:type="gram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rso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</w:t>
      </w:r>
      <w:proofErr w:type="spellEnd"/>
      <w:proofErr w:type="gram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rso</w:t>
      </w:r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proofErr w:type="spell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disc</w:t>
      </w:r>
      <w:proofErr w:type="spellEnd"/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| </w:t>
      </w:r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proofErr w:type="spell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_disc</w:t>
      </w:r>
      <w:proofErr w:type="spellEnd"/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7442749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845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cept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CA40CA9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correu um erro ao buscar dados na tabela disciplinas!</w:t>
      </w:r>
      <w:r w:rsidRPr="00D84597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n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C8693DF" w14:textId="77777777" w:rsidR="00D84597" w:rsidRPr="00D84597" w:rsidRDefault="00D84597" w:rsidP="00D8459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E3C22F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==========buscar por dados de determinado professor======</w:t>
      </w:r>
    </w:p>
    <w:p w14:paraId="199D3568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iplinasxprofs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f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8459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F169054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845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FABC42D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</w:t>
      </w:r>
    </w:p>
    <w:p w14:paraId="5B91CE22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ql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n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ursor</w:t>
      </w:r>
      <w:proofErr w:type="spellEnd"/>
      <w:proofErr w:type="gram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39DDBC0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ql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ecute</w:t>
      </w:r>
      <w:proofErr w:type="spellEnd"/>
      <w:proofErr w:type="gram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elect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* 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rom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iplinasxprofessores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ere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dprofessor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=</w:t>
      </w:r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proofErr w:type="spell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f</w:t>
      </w:r>
      <w:proofErr w:type="spellEnd"/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rder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y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curso'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A040FB8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profs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ql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etchall</w:t>
      </w:r>
      <w:proofErr w:type="spellEnd"/>
      <w:proofErr w:type="gram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8DBDDCF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D845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ql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wcount</w:t>
      </w:r>
      <w:proofErr w:type="spellEnd"/>
      <w:proofErr w:type="gram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D8459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5D9317A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</w:p>
    <w:p w14:paraId="084C0903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D845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</w:t>
      </w:r>
      <w:proofErr w:type="gram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845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profs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8027CF2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iplinas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D8459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, </w:t>
      </w:r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D8459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2804D58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F24055B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cio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urso'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= </w:t>
      </w:r>
      <w:proofErr w:type="spell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iplinas_por_</w:t>
      </w:r>
      <w:proofErr w:type="gram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rso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py</w:t>
      </w:r>
      <w:proofErr w:type="spellEnd"/>
      <w:proofErr w:type="gram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3EE4C7A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7F8A4AF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iplinas_por_</w:t>
      </w:r>
      <w:proofErr w:type="gram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rso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ear</w:t>
      </w:r>
      <w:proofErr w:type="spellEnd"/>
      <w:proofErr w:type="gram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8D2A889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4987D3D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</w:t>
      </w:r>
      <w:proofErr w:type="spellEnd"/>
      <w:proofErr w:type="gram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cio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py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29097589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cio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ear</w:t>
      </w:r>
      <w:proofErr w:type="spellEnd"/>
      <w:proofErr w:type="gram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AEEE395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9DAAA9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</w:p>
    <w:p w14:paraId="60A90603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845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cept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F587B27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correu um erro ao buscar pela relação do professor com disciplinas!</w:t>
      </w:r>
      <w:r w:rsidRPr="00D84597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n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0796DBF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D74056A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=========buscar por professor=======</w:t>
      </w:r>
    </w:p>
    <w:p w14:paraId="070082DC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fessores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9A8F31C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845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1835410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ql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n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ursor</w:t>
      </w:r>
      <w:proofErr w:type="spellEnd"/>
      <w:proofErr w:type="gram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63CA9F3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ql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ecute</w:t>
      </w:r>
      <w:proofErr w:type="spellEnd"/>
      <w:proofErr w:type="gram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elect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* 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rom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rofessores;'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050BBB3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bela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ql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etchall</w:t>
      </w:r>
      <w:proofErr w:type="spellEnd"/>
      <w:proofErr w:type="gram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43D957F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D845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ql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wcount</w:t>
      </w:r>
      <w:proofErr w:type="spellEnd"/>
      <w:proofErr w:type="gram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D8459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99D1050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D845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845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bela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987AB78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fessor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gram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D8459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4CA15B3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7AF5EA7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lobal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</w:p>
    <w:p w14:paraId="5DCEF25A" w14:textId="25AC8366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pen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fessor</w:t>
      </w:r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tml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w'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343DAF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A2F5E5B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_prof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gram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D8459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643A598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cio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d_prof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= </w:t>
      </w:r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fessor</w:t>
      </w:r>
    </w:p>
    <w:p w14:paraId="4C349E92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cio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me_prof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= </w:t>
      </w:r>
      <w:proofErr w:type="spell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_prof</w:t>
      </w:r>
      <w:proofErr w:type="spellEnd"/>
    </w:p>
    <w:p w14:paraId="19B42587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8459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print(dicio)                </w:t>
      </w:r>
    </w:p>
    <w:p w14:paraId="2F106165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iplinasxprofs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fessor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2751FC2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</w:p>
    <w:p w14:paraId="02501492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at_html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'</w:t>
      </w:r>
    </w:p>
    <w:p w14:paraId="5531D644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&lt;!DOCTYPE 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tml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</w:t>
      </w:r>
    </w:p>
    <w:p w14:paraId="73F5D581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tml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ang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="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t-br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&gt;</w:t>
      </w:r>
    </w:p>
    <w:p w14:paraId="390CAECC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ead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</w:t>
      </w:r>
    </w:p>
    <w:p w14:paraId="369AA88B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    &lt;meta 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harset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="UTF-8"&gt;</w:t>
      </w:r>
    </w:p>
    <w:p w14:paraId="6640AD91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   &lt;meta http-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quiv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="X-UA-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mpatible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 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ntent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="IE=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dge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&gt;</w:t>
      </w:r>
    </w:p>
    <w:p w14:paraId="5A4F820B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    &lt;meta 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ame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="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iewport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 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ntent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="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idth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=device-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idth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, 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itial-scale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=1.0"&gt;</w:t>
      </w:r>
    </w:p>
    <w:p w14:paraId="373CCF31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lastRenderedPageBreak/>
        <w:t>    &lt;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itle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</w:t>
      </w:r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fessor</w:t>
      </w:r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/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itle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</w:t>
      </w:r>
    </w:p>
    <w:p w14:paraId="32E5538F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/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ead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</w:t>
      </w:r>
    </w:p>
    <w:p w14:paraId="22C356BD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body&gt;</w:t>
      </w:r>
    </w:p>
    <w:p w14:paraId="3AE35692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    &lt;header&gt;&lt;h1&gt;Disciplinas do professor: </w:t>
      </w:r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proofErr w:type="spell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_</w:t>
      </w:r>
      <w:proofErr w:type="gram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f</w:t>
      </w:r>
      <w:proofErr w:type="spellEnd"/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</w:t>
      </w:r>
      <w:proofErr w:type="gram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h1&gt;&lt;/header&gt;</w:t>
      </w:r>
    </w:p>
    <w:p w14:paraId="3E7CE493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   &lt;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ain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</w:t>
      </w:r>
    </w:p>
    <w:p w14:paraId="5859A475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       &lt;h2&gt;CÓDIGO DA DISCIPLINA | NOME DISCIPLINA&lt;/h2&gt;</w:t>
      </w:r>
    </w:p>
    <w:p w14:paraId="0206FA2B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        </w:t>
      </w:r>
    </w:p>
    <w:p w14:paraId="60B7F90B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       '''</w:t>
      </w:r>
    </w:p>
    <w:p w14:paraId="0CDA0866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'</w:t>
      </w:r>
      <w:proofErr w:type="gram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nt(</w:t>
      </w:r>
      <w:proofErr w:type="gram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=========')</w:t>
      </w:r>
    </w:p>
    <w:p w14:paraId="2380DCAA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               for i in lista:</w:t>
      </w:r>
    </w:p>
    <w:p w14:paraId="219E34A9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                   print(i)'''</w:t>
      </w:r>
    </w:p>
    <w:p w14:paraId="4D56F523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C070CF8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845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845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58943FC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D845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dice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es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845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items</w:t>
      </w:r>
      <w:proofErr w:type="spellEnd"/>
      <w:proofErr w:type="gram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0E01F5BD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0'</w:t>
      </w:r>
    </w:p>
    <w:p w14:paraId="7C3D094E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proofErr w:type="spellStart"/>
      <w:r w:rsidRPr="00D845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dice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= 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urso'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C9AF7A3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</w:t>
      </w:r>
      <w:r w:rsidRPr="00D845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_cursos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845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es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01AFD41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    </w:t>
      </w:r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rso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proofErr w:type="spell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_cursos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D8459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proofErr w:type="gramStart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{</w:t>
      </w:r>
      <w:proofErr w:type="spellStart"/>
      <w:proofErr w:type="gramEnd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_cursos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D8459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</w:p>
    <w:p w14:paraId="5672AD09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    </w:t>
      </w:r>
      <w:proofErr w:type="spellStart"/>
      <w:r w:rsidRPr="00D845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rso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!</w:t>
      </w:r>
      <w:proofErr w:type="gram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= </w:t>
      </w:r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8650704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        </w:t>
      </w:r>
      <w:proofErr w:type="spell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at_html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= </w:t>
      </w:r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'''&lt;h3&gt;Curso: </w:t>
      </w:r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proofErr w:type="spell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_cursos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D8459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proofErr w:type="gramStart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{</w:t>
      </w:r>
      <w:proofErr w:type="spellStart"/>
      <w:proofErr w:type="gramEnd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_cursos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D8459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/h3&gt;'''</w:t>
      </w:r>
    </w:p>
    <w:p w14:paraId="26CAE8A4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        </w:t>
      </w:r>
      <w:r w:rsidRPr="00D8459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  <w:proofErr w:type="gramStart"/>
      <w:r w:rsidRPr="00D8459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rint(</w:t>
      </w:r>
      <w:proofErr w:type="gramEnd"/>
      <w:r w:rsidRPr="00D8459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f'Curso: {</w:t>
      </w:r>
      <w:proofErr w:type="spellStart"/>
      <w:r w:rsidRPr="00D8459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lista_cursos</w:t>
      </w:r>
      <w:proofErr w:type="spellEnd"/>
      <w:r w:rsidRPr="00D8459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[0]}{</w:t>
      </w:r>
      <w:proofErr w:type="spellStart"/>
      <w:r w:rsidRPr="00D8459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lista_cursos</w:t>
      </w:r>
      <w:proofErr w:type="spellEnd"/>
      <w:r w:rsidRPr="00D8459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[1]}')</w:t>
      </w:r>
    </w:p>
    <w:p w14:paraId="514B9A4B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        </w:t>
      </w:r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rso</w:t>
      </w:r>
    </w:p>
    <w:p w14:paraId="5C6B0A5C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    </w:t>
      </w:r>
      <w:proofErr w:type="spell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at_html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= </w:t>
      </w:r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'&lt;p&gt;</w:t>
      </w:r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proofErr w:type="spell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_cursos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D8459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proofErr w:type="gramStart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r w:rsidRPr="00D845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</w:t>
      </w:r>
      <w:proofErr w:type="gram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p&gt;'''</w:t>
      </w:r>
    </w:p>
    <w:p w14:paraId="11794078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at_html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=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'&lt;/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ain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&lt;/body&gt;&lt;/</w:t>
      </w:r>
      <w:proofErr w:type="spell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tml</w:t>
      </w:r>
      <w:proofErr w:type="spell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'''</w:t>
      </w:r>
    </w:p>
    <w:p w14:paraId="73AAF549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proofErr w:type="gram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ear</w:t>
      </w:r>
      <w:proofErr w:type="spellEnd"/>
      <w:proofErr w:type="gram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090EC7B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proofErr w:type="gram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</w:t>
      </w:r>
      <w:proofErr w:type="spellEnd"/>
      <w:proofErr w:type="gram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at_html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2CCE101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proofErr w:type="gramStart"/>
      <w:r w:rsidRPr="00D845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ose</w:t>
      </w:r>
      <w:proofErr w:type="spellEnd"/>
      <w:proofErr w:type="gram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8E0D7A8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4BE0361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D845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8944E53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ão existe professor cadastrado!</w:t>
      </w:r>
      <w:r w:rsidRPr="00D84597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n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C8D6E77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8D39A6F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845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cept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8D84794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Ocorreu um erro ao procurar por determinado professor ou gerar o arquivo desse professor!'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C3EB588" w14:textId="77777777" w:rsidR="00D84597" w:rsidRPr="00D84597" w:rsidRDefault="00D84597" w:rsidP="00D8459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CC70829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=========main ===========</w:t>
      </w:r>
    </w:p>
    <w:p w14:paraId="3A90DA25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845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anco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== </w:t>
      </w:r>
      <w:r w:rsidRPr="00D8459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20DA1B2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845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eseja criar os arquivos? 1-</w:t>
      </w:r>
      <w:proofErr w:type="gramStart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im</w:t>
      </w:r>
      <w:proofErr w:type="gram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qualquer tecla-não</w:t>
      </w:r>
      <w:r w:rsidRPr="00D84597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n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== 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1'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00104DA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rificando dados do banco...</w:t>
      </w:r>
      <w:r w:rsidRPr="00D84597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n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223FB36" w14:textId="77777777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fessores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13CD218" w14:textId="77777777" w:rsid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riando arquivos...</w:t>
      </w:r>
      <w:r w:rsidRPr="00D84597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n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9804DAA" w14:textId="31930BEA" w:rsidR="00D84597" w:rsidRPr="00D84597" w:rsidRDefault="00D84597" w:rsidP="00D84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D845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vos criados com sucesso</w:t>
      </w:r>
      <w:r w:rsidRPr="00D84597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n</w:t>
      </w:r>
      <w:r w:rsidRPr="00D845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845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80AEFDE" w14:textId="3E77B905" w:rsidR="00A73F46" w:rsidRDefault="00A73F46">
      <w:pP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201B748" w14:textId="49AEF999" w:rsidR="00A73F46" w:rsidRPr="00A73F46" w:rsidRDefault="00A73F46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A73F46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pt-BR"/>
        </w:rPr>
        <w:lastRenderedPageBreak/>
        <w:t>39.2 DESAFIOS</w:t>
      </w:r>
    </w:p>
    <w:p w14:paraId="47E28E1E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A73F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ysql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nector</w:t>
      </w:r>
      <w:proofErr w:type="spellEnd"/>
      <w:proofErr w:type="gramEnd"/>
    </w:p>
    <w:p w14:paraId="5972F987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A73F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portlab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dfgen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A73F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A73F4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nvas</w:t>
      </w:r>
      <w:proofErr w:type="spellEnd"/>
    </w:p>
    <w:p w14:paraId="2ADB87B6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anco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2F21886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A73F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CA3AA7D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lobal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n</w:t>
      </w:r>
      <w:proofErr w:type="spellEnd"/>
    </w:p>
    <w:p w14:paraId="0DD06723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n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ysql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nector</w:t>
      </w:r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nect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0F116882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ocalhost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9E2FEF2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base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univap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45B5AD7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r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oot'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FB8A42D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ssword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297F236C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)</w:t>
      </w:r>
    </w:p>
    <w:p w14:paraId="0D7EAE3E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A73F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n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s_</w:t>
      </w:r>
      <w:proofErr w:type="gramStart"/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nnected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FEF495A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lobal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ql</w:t>
      </w:r>
      <w:proofErr w:type="spellEnd"/>
    </w:p>
    <w:p w14:paraId="29DDF0D1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ql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n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ursor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26C43B7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A73F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4E6E8963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A73F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19986DE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ão foi possível conectar ao banco'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9D79556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A73F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5E890844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A73F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cept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A73F4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xception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73F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as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215AD99" w14:textId="138D12E4" w:rsidR="00A73F46" w:rsidRPr="00A73F46" w:rsidRDefault="00A73F46" w:rsidP="00A20A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rro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: </w:t>
      </w:r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</w:t>
      </w:r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4B19ED8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========opcao 1============</w:t>
      </w:r>
    </w:p>
    <w:p w14:paraId="5D27C39F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gistroprof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9888E0A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A73F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6BE0952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ro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gite um registro: "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3787A03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A73F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ro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 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FED9C28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ro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gite um registro: "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98C86EB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F20BDC9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ql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n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ursor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61DAEC0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ql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ecute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lect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* </w:t>
      </w:r>
      <w:proofErr w:type="spellStart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rom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rofessores </w:t>
      </w:r>
      <w:proofErr w:type="spellStart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ere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registro=</w:t>
      </w:r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ro</w:t>
      </w:r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BC5B05A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A0B33CE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df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FillColor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ACF27C7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df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Title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dos de Professor'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835AAC6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df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Font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elvetica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Oblique"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DE55195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df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rawString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0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fessor'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177B14B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7D9873B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df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Font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elvetica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Oblique"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F259503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fs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ql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etchall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FD25EDF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0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73F4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mm</w:t>
      </w:r>
    </w:p>
    <w:p w14:paraId="348E4F21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A73F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ql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wcount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27E6EB8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A73F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73F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fs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76A587E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df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rawString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5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: </w:t>
      </w:r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telefone: </w:t>
      </w:r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idade: </w:t>
      </w:r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alário: </w:t>
      </w:r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5D1B6D6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= 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795FFA25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</w:p>
    <w:p w14:paraId="720C4570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A73F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BD0DE62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 existe esse registro"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F049D0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</w:t>
      </w:r>
    </w:p>
    <w:p w14:paraId="7B4CA632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A73F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cept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690D342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 registro informado não é um número ou ocorre um erro ao procurar pelo professor"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D0577FF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===========opcao 2============</w:t>
      </w:r>
    </w:p>
    <w:p w14:paraId="15D9567E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aractereprof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DD7E5FB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A73F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E9EAF96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73F4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#WHERE </w:t>
      </w:r>
      <w:proofErr w:type="spellStart"/>
      <w:r w:rsidRPr="00A73F4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ome_p</w:t>
      </w:r>
      <w:proofErr w:type="spellEnd"/>
      <w:r w:rsidRPr="00A73F4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LIKE '%$valor%'</w:t>
      </w:r>
    </w:p>
    <w:p w14:paraId="58C312CA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ractere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gramStart"/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gite um caractere: "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EB4AE9E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A73F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ractere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= 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49BB812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ractere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gramStart"/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gite um caractere corretamente: "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4F147C1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75AA051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ql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n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ursor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AC4F7CE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ql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ecute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lect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* </w:t>
      </w:r>
      <w:proofErr w:type="spellStart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rom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rofessores </w:t>
      </w:r>
      <w:proofErr w:type="spellStart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ere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meprof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like '%</w:t>
      </w:r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ractere</w:t>
      </w:r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'"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1634C0A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968E9F0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df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FillColor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8E3488B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df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Title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dos de Professor'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262EAB6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df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Font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elvetica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Oblique"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7D34FBC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df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rawString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0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fessor'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0A6D6CE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B8B922C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df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Font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elvetica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Oblique"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4738D0F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ql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etchall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FF741A7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0</w:t>
      </w:r>
    </w:p>
    <w:p w14:paraId="5B9E8F43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A73F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ql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wcount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CEAF73F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A73F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73F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D1C1A09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df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rawString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: </w:t>
      </w:r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telefone: </w:t>
      </w:r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idade: </w:t>
      </w:r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alário: </w:t>
      </w:r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A1F7F59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= 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</w:p>
    <w:p w14:paraId="75653605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A73F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cept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6D662F7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rro, não foi possível achar esse professor"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9F6F08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#============= </w:t>
      </w:r>
      <w:proofErr w:type="spellStart"/>
      <w:r w:rsidRPr="00A73F4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opcao</w:t>
      </w:r>
      <w:proofErr w:type="spellEnd"/>
      <w:r w:rsidRPr="00A73F4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3====================</w:t>
      </w:r>
    </w:p>
    <w:p w14:paraId="64733C74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ursodisc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3E310F9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A73F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90EEA57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e o número de um curso: "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C40C2D4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ql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n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ursor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B7F13D6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ql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ecute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lect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ddisciplina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, </w:t>
      </w:r>
      <w:proofErr w:type="spellStart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medisc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rom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isciplinas, </w:t>
      </w:r>
      <w:proofErr w:type="spellStart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iplinasxprofessores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ere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digodisc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=</w:t>
      </w:r>
      <w:proofErr w:type="spellStart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ddisciplina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nd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curso=</w:t>
      </w:r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528C3E4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7F00926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df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FillColor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E9BD272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df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Title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iplinas de curso'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AE51883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df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Font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elvetica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Oblique"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1EA1CCE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df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rawString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10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iplinas de curso'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D5FBBB0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CB03943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df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Font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elvetica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Oblique"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F918F83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ql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etchall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E3B7C11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0</w:t>
      </w:r>
    </w:p>
    <w:p w14:paraId="6B136C18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A73F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ql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wcount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326BF57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A73F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73F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08758BA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df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rawString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iplina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: </w:t>
      </w:r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363B588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= 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</w:p>
    <w:p w14:paraId="6337F3B4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A73F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48D1D4C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df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rawString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0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iplina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inexistente"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</w:p>
    <w:p w14:paraId="64A9F5CD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A73F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cept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747A9CA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correu um erro ao procurar por disciplinas"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3498EF0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========opcao 4===============</w:t>
      </w:r>
    </w:p>
    <w:p w14:paraId="77FD5DE2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ursoprofs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E0798FE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A73F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48525B6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Informe o </w:t>
      </w:r>
      <w:proofErr w:type="spellStart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e um curso: "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3047E00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ql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n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ursor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E629965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ql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ecute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lect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meprof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, registro, </w:t>
      </w:r>
      <w:proofErr w:type="spellStart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dprofessor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rom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rofessores, </w:t>
      </w:r>
      <w:proofErr w:type="spellStart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iplinasxprofessores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ere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curso=</w:t>
      </w:r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nd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dprofessor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=registro"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7A397E6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s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ql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etchall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A073516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df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FillColor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18C615D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df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Title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fessores de curso'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17FF47E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df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Font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elvetica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Oblique"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4D35917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df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rawString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10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fessores de curso'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B0DC6F6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A968BA7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df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Font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elvetica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Oblique"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C788006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0</w:t>
      </w:r>
    </w:p>
    <w:p w14:paraId="35D457D9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A73F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ql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wcount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E3AE870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A73F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73F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s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4F3EAE7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df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rawString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: </w:t>
      </w:r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"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C876E12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= 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</w:p>
    <w:p w14:paraId="32966D53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FECD940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A73F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cept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C574CC2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correu um erro ao procurar por professor"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288684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=====opcao 5==========</w:t>
      </w:r>
    </w:p>
    <w:p w14:paraId="49BD6034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argaletiva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120741A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A73F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512A851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Informe o </w:t>
      </w:r>
      <w:proofErr w:type="spellStart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e um curso: "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7CFFEF9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ql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n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ursor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17569B5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ql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ecute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lect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um(</w:t>
      </w:r>
      <w:proofErr w:type="spellStart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rgahoraria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,</w:t>
      </w:r>
      <w:proofErr w:type="spellStart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noletivo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rom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iplinasxprofessores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ere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curso=</w:t>
      </w:r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y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noletivo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064F0A9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0</w:t>
      </w:r>
    </w:p>
    <w:p w14:paraId="1B716E2B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ql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etchall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99C3B3D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998846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df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FillColor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20DBB9A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df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Title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rga total por ano letivo'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E2B213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df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Font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elvetica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Oblique"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AD6666A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df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rawString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0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rga total por ano letivo'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E239D04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74B7840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df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Font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elvetica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Oblique"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550E1E7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A73F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ql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wcount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AF72CAA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A73F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73F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779561F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df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rawString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no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letivo: </w:t>
      </w:r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-- Carga horária total: </w:t>
      </w:r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"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E98700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= 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</w:p>
    <w:p w14:paraId="1DECFD7E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7C5933B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A73F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cept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1AE0AB5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correu um erro ao procurar por carga horária"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CDDBE82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1E26BA1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-====main=====-</w:t>
      </w:r>
    </w:p>
    <w:p w14:paraId="3647B044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A73F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anco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== 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742040E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A73F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AA287BF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A73F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83E6B34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="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DA361EF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[1] - Dados de professor por meio de seu registro</w:t>
      </w:r>
      <w:r w:rsidRPr="00A73F46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n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FF108EE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[2] - Dados de professor por meio de uma inicial de nome(somente uma letra)</w:t>
      </w:r>
      <w:r w:rsidRPr="00A73F46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n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CF07D02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[3] - Nomes de disciplinas por meio de um curso</w:t>
      </w:r>
      <w:r w:rsidRPr="00A73F46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n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0F89ACD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[4] - Nomes de professores por meio de um curso</w:t>
      </w:r>
      <w:r w:rsidRPr="00A73F46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n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C57ABF4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[5] - Carga horária total de um curso meio de um ano letivo</w:t>
      </w:r>
      <w:r w:rsidRPr="00A73F46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n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A6C5E53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colha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scolha uma opção:  '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A6B4FD9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A73F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colha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 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r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colha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1E30C6E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colha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scolha uma opção corretamente:  '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E608E35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</w:p>
    <w:p w14:paraId="693C7492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</w:p>
    <w:p w14:paraId="4F5105C4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gramStart"/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Digite um nome para o </w:t>
      </w:r>
      <w:proofErr w:type="spellStart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df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: "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2570C4A" w14:textId="13DEBF45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df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A73F4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nvas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nvas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proofErr w:type="spell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proofErr w:type="spellEnd"/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</w:t>
      </w:r>
      <w:proofErr w:type="spellStart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df</w:t>
      </w:r>
      <w:proofErr w:type="spell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07F55CB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00AF73C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A73F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colha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= 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FBB6BE6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gistroprof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4272BC1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A73F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colha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= 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DC63A05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aractereprof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8ACA06A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A73F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colha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= 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192F11B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ursodisc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D38502E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A73F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colha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= </w:t>
      </w:r>
      <w:r w:rsidRPr="00A73F4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468D778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ursoprofs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51ED981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A73F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B8B0B92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argaletiva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047B47C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9E3C7B9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df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ave</w:t>
      </w:r>
      <w:proofErr w:type="spellEnd"/>
      <w:proofErr w:type="gram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271D368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proofErr w:type="spellStart"/>
      <w:r w:rsidRPr="00A73F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proofErr w:type="spellEnd"/>
      <w:r w:rsidRPr="00A7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foi criado '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3C81666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E1003D2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A73F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cept</w:t>
      </w:r>
      <w:proofErr w:type="spellEnd"/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76F750A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A73F4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gite um número!!!</w:t>
      </w:r>
      <w:r w:rsidRPr="00A73F46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n</w:t>
      </w:r>
      <w:r w:rsidRPr="00A73F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E9F418" w14:textId="77777777" w:rsidR="00A73F46" w:rsidRPr="00A73F46" w:rsidRDefault="00A73F46" w:rsidP="00A73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3F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A73F4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ontinue</w:t>
      </w:r>
    </w:p>
    <w:p w14:paraId="58AA3B4C" w14:textId="7A75AC49" w:rsidR="00A73F46" w:rsidRDefault="00A73F46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14:paraId="01B27857" w14:textId="77777777" w:rsidR="00A73F46" w:rsidRPr="00A73F46" w:rsidRDefault="00A73F46"/>
    <w:sectPr w:rsidR="00A73F46" w:rsidRPr="00A73F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597"/>
    <w:rsid w:val="001C4D27"/>
    <w:rsid w:val="00A20A15"/>
    <w:rsid w:val="00A73F46"/>
    <w:rsid w:val="00D8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59018"/>
  <w15:chartTrackingRefBased/>
  <w15:docId w15:val="{6DAB98B2-A44F-4A16-9085-2DA49277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AFB9C-A641-4373-B01F-D40DA2B3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783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Dante</dc:creator>
  <cp:keywords/>
  <dc:description/>
  <cp:lastModifiedBy>Enzo Dante</cp:lastModifiedBy>
  <cp:revision>2</cp:revision>
  <dcterms:created xsi:type="dcterms:W3CDTF">2022-09-29T18:38:00Z</dcterms:created>
  <dcterms:modified xsi:type="dcterms:W3CDTF">2022-09-29T19:54:00Z</dcterms:modified>
</cp:coreProperties>
</file>